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8B5" w:rsidRPr="00924EE6" w:rsidRDefault="004E48B5" w:rsidP="00924EE6">
      <w:pPr>
        <w:spacing w:after="0" w:line="360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924EE6">
        <w:rPr>
          <w:rFonts w:eastAsia="Calibri" w:cstheme="minorHAnsi"/>
          <w:b/>
          <w:sz w:val="24"/>
          <w:szCs w:val="24"/>
          <w:u w:val="single"/>
        </w:rPr>
        <w:t>COMISION DE DOCENCIA Y CONCURSO</w:t>
      </w:r>
    </w:p>
    <w:p w:rsidR="003D0F84" w:rsidRPr="008A576A" w:rsidRDefault="00793C4B" w:rsidP="003D0F84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8A576A"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="0022468D" w:rsidRPr="008A576A">
        <w:rPr>
          <w:rFonts w:cstheme="minorHAnsi"/>
          <w:b/>
          <w:color w:val="000000"/>
          <w:sz w:val="24"/>
          <w:szCs w:val="24"/>
          <w:shd w:val="clear" w:color="auto" w:fill="FFFFFF"/>
        </w:rPr>
        <w:t>.-</w:t>
      </w:r>
      <w:r w:rsidR="003D0F84" w:rsidRPr="003D0F8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3D0F84" w:rsidRPr="008A576A">
        <w:rPr>
          <w:rFonts w:cstheme="minorHAnsi"/>
          <w:b/>
          <w:color w:val="000000"/>
          <w:sz w:val="24"/>
          <w:szCs w:val="24"/>
          <w:shd w:val="clear" w:color="auto" w:fill="FFFFFF"/>
        </w:rPr>
        <w:t>CUDAP</w:t>
      </w:r>
      <w:proofErr w:type="gramStart"/>
      <w:r w:rsidR="003D0F84" w:rsidRPr="008A576A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="003D0F84" w:rsidRPr="008A576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_E-CUY:0027211/2021: </w:t>
      </w:r>
      <w:r w:rsidR="003D0F84" w:rsidRPr="008A576A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 - </w:t>
      </w:r>
      <w:r w:rsidR="003D0F84" w:rsidRPr="008A576A">
        <w:rPr>
          <w:rFonts w:eastAsia="Times New Roman" w:cstheme="minorHAnsi"/>
          <w:color w:val="000000"/>
          <w:sz w:val="24"/>
          <w:szCs w:val="24"/>
          <w:lang w:eastAsia="es-AR"/>
        </w:rPr>
        <w:t>SOLICITA LLAMADO A CONCURSO DE CARACTER EFECTIVO DE UN (1) CARGO DE PROFESOR TITULAR SEMIEXCLUSIVA EN LA CAT. IDEAS POLITICAS Y SOCIALES AMERICANAS DE LA CARRERA DE CIA. POL. Y ADM. PCA. Y SOCIOHISTORICA DE COM. SOC. - CEREP.COV 2020 -</w:t>
      </w:r>
    </w:p>
    <w:p w:rsidR="003D0F84" w:rsidRPr="008D3C7E" w:rsidRDefault="008A576A" w:rsidP="008A576A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8A576A">
        <w:rPr>
          <w:rFonts w:cstheme="minorHAnsi"/>
          <w:b/>
          <w:color w:val="000000"/>
          <w:sz w:val="24"/>
          <w:szCs w:val="24"/>
          <w:shd w:val="clear" w:color="auto" w:fill="FFFFFF"/>
        </w:rPr>
        <w:t>2</w:t>
      </w:r>
      <w:r w:rsidRPr="008A576A">
        <w:rPr>
          <w:rFonts w:cstheme="minorHAnsi"/>
          <w:b/>
          <w:color w:val="000000"/>
          <w:sz w:val="24"/>
          <w:szCs w:val="24"/>
          <w:shd w:val="clear" w:color="auto" w:fill="FFFFFF"/>
        </w:rPr>
        <w:t>.-</w:t>
      </w:r>
      <w:r w:rsidR="003D0F84" w:rsidRPr="003D0F8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="003D0F84" w:rsidRPr="008A576A">
        <w:rPr>
          <w:rFonts w:cstheme="minorHAnsi"/>
          <w:b/>
          <w:color w:val="000000"/>
          <w:sz w:val="24"/>
          <w:szCs w:val="24"/>
          <w:shd w:val="clear" w:color="auto" w:fill="FFFFFF"/>
        </w:rPr>
        <w:t>CUDAP</w:t>
      </w:r>
      <w:proofErr w:type="gramStart"/>
      <w:r w:rsidR="003D0F84" w:rsidRPr="008A576A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="003D0F84" w:rsidRPr="008A576A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_E-CUY:0027208/2021: </w:t>
      </w:r>
      <w:r w:rsidR="003D0F84" w:rsidRPr="008A576A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 - </w:t>
      </w:r>
      <w:r w:rsidR="003D0F84" w:rsidRPr="008D3C7E">
        <w:rPr>
          <w:rFonts w:eastAsia="Times New Roman" w:cstheme="minorHAnsi"/>
          <w:color w:val="000000"/>
          <w:sz w:val="24"/>
          <w:szCs w:val="24"/>
          <w:lang w:eastAsia="es-AR"/>
        </w:rPr>
        <w:t xml:space="preserve">SOLICITA LLAMADO A CONCURSO DE CARACTER EFECTIVO DE UN (1) CARGO DE PROFESOR TITULAR SEMIEXCLUSIVA EN EL DEPARTAMENTO DE ECONOMIA: TEORIA ECONOMICA II DE LA CARRERA DE CIENCIA POLITICA Y ADMINISTRACION </w:t>
      </w:r>
      <w:proofErr w:type="gramStart"/>
      <w:r w:rsidR="003D0F84" w:rsidRPr="008D3C7E">
        <w:rPr>
          <w:rFonts w:eastAsia="Times New Roman" w:cstheme="minorHAnsi"/>
          <w:color w:val="000000"/>
          <w:sz w:val="24"/>
          <w:szCs w:val="24"/>
          <w:lang w:eastAsia="es-AR"/>
        </w:rPr>
        <w:t>PUBLICA</w:t>
      </w:r>
      <w:proofErr w:type="gramEnd"/>
    </w:p>
    <w:p w:rsidR="00E23234" w:rsidRDefault="008D3C7E" w:rsidP="003A6851">
      <w:pPr>
        <w:shd w:val="clear" w:color="auto" w:fill="FFFFFF"/>
        <w:jc w:val="both"/>
        <w:textAlignment w:val="top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8D3C7E">
        <w:rPr>
          <w:rFonts w:cstheme="minorHAnsi"/>
          <w:b/>
          <w:color w:val="000000"/>
          <w:sz w:val="24"/>
          <w:szCs w:val="24"/>
          <w:shd w:val="clear" w:color="auto" w:fill="FFFFFF"/>
        </w:rPr>
        <w:t>3</w:t>
      </w:r>
      <w:r w:rsidRPr="008D3C7E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.- </w:t>
      </w:r>
      <w:r w:rsidR="00E23234" w:rsidRPr="009F0528">
        <w:rPr>
          <w:rFonts w:cstheme="minorHAnsi"/>
          <w:b/>
          <w:color w:val="000000"/>
          <w:sz w:val="24"/>
          <w:szCs w:val="24"/>
          <w:shd w:val="clear" w:color="auto" w:fill="FFFFFF"/>
        </w:rPr>
        <w:t>CUDAP</w:t>
      </w:r>
      <w:proofErr w:type="gramStart"/>
      <w:r w:rsidR="00E23234" w:rsidRPr="009F0528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="00E23234" w:rsidRPr="009F0528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_E-CUY:0027569/2021: </w:t>
      </w:r>
      <w:r w:rsidR="00E23234" w:rsidRPr="009F0528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 - </w:t>
      </w:r>
      <w:r w:rsidR="00E23234" w:rsidRPr="009F0528">
        <w:rPr>
          <w:rFonts w:eastAsia="Times New Roman" w:cstheme="minorHAnsi"/>
          <w:color w:val="000000"/>
          <w:sz w:val="24"/>
          <w:szCs w:val="24"/>
          <w:lang w:eastAsia="es-AR"/>
        </w:rPr>
        <w:t>SOLICITA LLAMADO A CONCURSO EFECTIVO UN CARGO DE PROF. TITULAR SEMIEXCLUSIVA EN EL DOCTRINAS E IDEAS POLITICAS II DE LA CARRERA DE CIENCIA POLITICA Y ADMINISTRACION PUBLICA</w:t>
      </w:r>
    </w:p>
    <w:p w:rsidR="00E23234" w:rsidRPr="009F0528" w:rsidRDefault="003A6851" w:rsidP="00E23234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9F0528">
        <w:rPr>
          <w:rFonts w:cstheme="minorHAnsi"/>
          <w:b/>
          <w:color w:val="000000"/>
          <w:sz w:val="24"/>
          <w:szCs w:val="24"/>
          <w:shd w:val="clear" w:color="auto" w:fill="FFFFFF"/>
        </w:rPr>
        <w:t>4</w:t>
      </w:r>
      <w:r w:rsidRPr="009F0528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.- </w:t>
      </w:r>
      <w:r w:rsidR="00E23234" w:rsidRPr="008D3C7E">
        <w:rPr>
          <w:rFonts w:cstheme="minorHAnsi"/>
          <w:b/>
          <w:color w:val="000000"/>
          <w:sz w:val="24"/>
          <w:szCs w:val="24"/>
          <w:shd w:val="clear" w:color="auto" w:fill="FFFFFF"/>
        </w:rPr>
        <w:t>CUDAP</w:t>
      </w:r>
      <w:proofErr w:type="gramStart"/>
      <w:r w:rsidR="00E23234" w:rsidRPr="008D3C7E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="00E23234" w:rsidRPr="008D3C7E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_E-CUY:0027568/2021: </w:t>
      </w:r>
      <w:r w:rsidR="00E23234" w:rsidRPr="008D3C7E">
        <w:rPr>
          <w:rFonts w:cstheme="minorHAnsi"/>
          <w:color w:val="000000"/>
          <w:sz w:val="24"/>
          <w:szCs w:val="24"/>
          <w:shd w:val="clear" w:color="auto" w:fill="FFFFFF"/>
        </w:rPr>
        <w:t xml:space="preserve">SECRETARIA ACADEMICA FCPYS - LIC. MARIANA LAURA CASTIGLIA - </w:t>
      </w:r>
      <w:r w:rsidR="00E23234" w:rsidRPr="008D3C7E">
        <w:rPr>
          <w:rFonts w:eastAsia="Times New Roman" w:cstheme="minorHAnsi"/>
          <w:color w:val="000000"/>
          <w:sz w:val="24"/>
          <w:szCs w:val="24"/>
          <w:lang w:eastAsia="es-AR"/>
        </w:rPr>
        <w:t xml:space="preserve">SOLICITA LLAMADO A CONCURSO EFECTIVO UN CARGO DE PROF. ASOCIADO SIMPLE </w:t>
      </w:r>
      <w:r w:rsidR="00E23234" w:rsidRPr="009F0528">
        <w:rPr>
          <w:rFonts w:eastAsia="Times New Roman" w:cstheme="minorHAnsi"/>
          <w:color w:val="000000"/>
          <w:sz w:val="24"/>
          <w:szCs w:val="24"/>
          <w:lang w:eastAsia="es-AR"/>
        </w:rPr>
        <w:t>EN EL DPTO. DE HISTORIA: HISTORIA INSTITUCIONAL ARGENTINA" DE LA CARRERA DE CIENCIA POLITICA Y ADMINISTRACION PUBLICA</w:t>
      </w:r>
    </w:p>
    <w:p w:rsidR="009F0528" w:rsidRPr="00E64CF8" w:rsidRDefault="003A6851" w:rsidP="00E64CF8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9F0528">
        <w:rPr>
          <w:rFonts w:cstheme="minorHAnsi"/>
          <w:b/>
          <w:color w:val="000000"/>
          <w:sz w:val="24"/>
          <w:szCs w:val="24"/>
          <w:shd w:val="clear" w:color="auto" w:fill="FFFFFF"/>
        </w:rPr>
        <w:t>5</w:t>
      </w:r>
      <w:r w:rsidRPr="009F0528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.- </w:t>
      </w:r>
      <w:r w:rsidRPr="00E23234">
        <w:rPr>
          <w:rFonts w:cstheme="minorHAnsi"/>
          <w:b/>
          <w:color w:val="000000"/>
          <w:sz w:val="24"/>
          <w:szCs w:val="24"/>
          <w:shd w:val="clear" w:color="auto" w:fill="FFFFFF"/>
        </w:rPr>
        <w:t>CUDAP</w:t>
      </w:r>
      <w:proofErr w:type="gramStart"/>
      <w:r w:rsidRPr="00E23234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E23234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275</w:t>
      </w:r>
      <w:r w:rsidR="009F0528" w:rsidRPr="00E23234">
        <w:rPr>
          <w:rFonts w:cstheme="minorHAnsi"/>
          <w:b/>
          <w:color w:val="000000"/>
          <w:sz w:val="24"/>
          <w:szCs w:val="24"/>
          <w:shd w:val="clear" w:color="auto" w:fill="FFFFFF"/>
        </w:rPr>
        <w:t>70</w:t>
      </w:r>
      <w:r w:rsidRPr="00E23234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/2021: </w:t>
      </w:r>
      <w:r w:rsidRPr="00E23234">
        <w:rPr>
          <w:rFonts w:cstheme="minorHAnsi"/>
          <w:color w:val="000000"/>
          <w:sz w:val="24"/>
          <w:szCs w:val="24"/>
          <w:shd w:val="clear" w:color="auto" w:fill="FFFFFF"/>
        </w:rPr>
        <w:t>SECRETARIA ACADEMICA FCPYS - LIC. MARIANA LAURA CASTIGLIA -</w:t>
      </w:r>
      <w:r w:rsidR="00ED392A" w:rsidRPr="00E23234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F0528" w:rsidRPr="00E23234">
        <w:rPr>
          <w:rFonts w:eastAsia="Times New Roman" w:cstheme="minorHAnsi"/>
          <w:color w:val="000000"/>
          <w:sz w:val="24"/>
          <w:szCs w:val="24"/>
          <w:lang w:eastAsia="es-AR"/>
        </w:rPr>
        <w:t xml:space="preserve">SOLICITA LLAMADO A CONCURSO EFECTIVO UN CARGO DE PROF. </w:t>
      </w:r>
      <w:r w:rsidR="009F0528" w:rsidRPr="00E64CF8">
        <w:rPr>
          <w:rFonts w:eastAsia="Times New Roman" w:cstheme="minorHAnsi"/>
          <w:color w:val="000000"/>
          <w:sz w:val="24"/>
          <w:szCs w:val="24"/>
          <w:lang w:eastAsia="es-AR"/>
        </w:rPr>
        <w:t>TITULAR SEMIEXCLUSIVA EN EL DPTO. DE ECONOMIA: POLÍTICA ECONÓMICA DE LA CARRERA DE CIENCIA POLITICA Y ADMINISTRACION PUBLICA</w:t>
      </w:r>
    </w:p>
    <w:p w:rsidR="00E64CF8" w:rsidRPr="00E64CF8" w:rsidRDefault="00E23234" w:rsidP="00E64CF8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E64CF8">
        <w:rPr>
          <w:rFonts w:cstheme="minorHAnsi"/>
          <w:b/>
          <w:color w:val="000000"/>
          <w:sz w:val="24"/>
          <w:szCs w:val="24"/>
          <w:shd w:val="clear" w:color="auto" w:fill="FFFFFF"/>
        </w:rPr>
        <w:t>6.- CUDAP</w:t>
      </w:r>
      <w:proofErr w:type="gramStart"/>
      <w:r w:rsidRPr="00E64CF8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E64CF8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2757</w:t>
      </w:r>
      <w:r w:rsidR="00E64CF8" w:rsidRPr="00E64CF8">
        <w:rPr>
          <w:rFonts w:cstheme="minorHAnsi"/>
          <w:b/>
          <w:color w:val="000000"/>
          <w:sz w:val="24"/>
          <w:szCs w:val="24"/>
          <w:shd w:val="clear" w:color="auto" w:fill="FFFFFF"/>
        </w:rPr>
        <w:t>8</w:t>
      </w:r>
      <w:r w:rsidRPr="00E64CF8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/2021: </w:t>
      </w:r>
      <w:r w:rsidRPr="00E64CF8">
        <w:rPr>
          <w:rFonts w:cstheme="minorHAnsi"/>
          <w:color w:val="000000"/>
          <w:sz w:val="24"/>
          <w:szCs w:val="24"/>
          <w:shd w:val="clear" w:color="auto" w:fill="FFFFFF"/>
        </w:rPr>
        <w:t>SECRETARIA ACADEMICA FCPYS - LIC. MARIANA LAURA CASTIGLIA</w:t>
      </w:r>
      <w:r w:rsidRPr="00E64CF8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="00E64CF8" w:rsidRPr="00E64CF8">
        <w:rPr>
          <w:rFonts w:eastAsia="Times New Roman" w:cstheme="minorHAnsi"/>
          <w:color w:val="000000"/>
          <w:sz w:val="24"/>
          <w:szCs w:val="24"/>
          <w:lang w:eastAsia="es-AR"/>
        </w:rPr>
        <w:t>SOLICITA LLAMADO A CONCURSO EFECTIVO UN CARGO DE PROF. TITULAR CON DEDICACION EXCLUSIVA EN LA ASIGNATURA SISTEMAS DE CONTROL DE GESTION DE LA CARRERA DE CIENCIA POLITICA Y ADMINISTRACION PUBLICA</w:t>
      </w:r>
    </w:p>
    <w:p w:rsidR="00E23234" w:rsidRPr="00E64CF8" w:rsidRDefault="00E23234" w:rsidP="00E64CF8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E64CF8">
        <w:rPr>
          <w:rFonts w:cstheme="minorHAnsi"/>
          <w:b/>
          <w:color w:val="000000"/>
          <w:sz w:val="24"/>
          <w:szCs w:val="24"/>
          <w:shd w:val="clear" w:color="auto" w:fill="FFFFFF"/>
        </w:rPr>
        <w:t>7</w:t>
      </w:r>
      <w:r w:rsidRPr="00E64CF8">
        <w:rPr>
          <w:rFonts w:cstheme="minorHAnsi"/>
          <w:b/>
          <w:color w:val="000000"/>
          <w:sz w:val="24"/>
          <w:szCs w:val="24"/>
          <w:shd w:val="clear" w:color="auto" w:fill="FFFFFF"/>
        </w:rPr>
        <w:t>.- CUDAP</w:t>
      </w:r>
      <w:proofErr w:type="gramStart"/>
      <w:r w:rsidRPr="00E64CF8">
        <w:rPr>
          <w:rFonts w:cstheme="minorHAnsi"/>
          <w:b/>
          <w:color w:val="000000"/>
          <w:sz w:val="24"/>
          <w:szCs w:val="24"/>
          <w:shd w:val="clear" w:color="auto" w:fill="FFFFFF"/>
        </w:rPr>
        <w:t>:EXP</w:t>
      </w:r>
      <w:proofErr w:type="gramEnd"/>
      <w:r w:rsidRPr="00E64CF8">
        <w:rPr>
          <w:rFonts w:cstheme="minorHAnsi"/>
          <w:b/>
          <w:color w:val="000000"/>
          <w:sz w:val="24"/>
          <w:szCs w:val="24"/>
          <w:shd w:val="clear" w:color="auto" w:fill="FFFFFF"/>
        </w:rPr>
        <w:t>_E-CUY:002757</w:t>
      </w:r>
      <w:r w:rsidR="00714A6C" w:rsidRPr="00E64CF8">
        <w:rPr>
          <w:rFonts w:cstheme="minorHAnsi"/>
          <w:b/>
          <w:color w:val="000000"/>
          <w:sz w:val="24"/>
          <w:szCs w:val="24"/>
          <w:shd w:val="clear" w:color="auto" w:fill="FFFFFF"/>
        </w:rPr>
        <w:t>2</w:t>
      </w:r>
      <w:r w:rsidRPr="00E64CF8">
        <w:rPr>
          <w:rFonts w:cstheme="minorHAnsi"/>
          <w:b/>
          <w:color w:val="000000"/>
          <w:sz w:val="24"/>
          <w:szCs w:val="24"/>
          <w:shd w:val="clear" w:color="auto" w:fill="FFFFFF"/>
        </w:rPr>
        <w:t xml:space="preserve">/2021: </w:t>
      </w:r>
      <w:r w:rsidRPr="00E64CF8">
        <w:rPr>
          <w:rFonts w:cstheme="minorHAnsi"/>
          <w:color w:val="000000"/>
          <w:sz w:val="24"/>
          <w:szCs w:val="24"/>
          <w:shd w:val="clear" w:color="auto" w:fill="FFFFFF"/>
        </w:rPr>
        <w:t>SECRETARIA ACADEMICA FCPYS - LIC. MARIANA LAURA CASTIGLIA -</w:t>
      </w:r>
      <w:r w:rsidRPr="00E64CF8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E64CF8">
        <w:rPr>
          <w:rFonts w:eastAsia="Times New Roman" w:cstheme="minorHAnsi"/>
          <w:color w:val="000000"/>
          <w:sz w:val="24"/>
          <w:szCs w:val="24"/>
          <w:lang w:eastAsia="es-AR"/>
        </w:rPr>
        <w:t>SOLICITA LLAMADO A CONCURSO EFECTIVO UN CARGO DE JTP SIMPLE EN EL DPTO. D</w:t>
      </w:r>
      <w:r w:rsidR="00714A6C" w:rsidRPr="00E64CF8">
        <w:rPr>
          <w:rFonts w:eastAsia="Times New Roman" w:cstheme="minorHAnsi"/>
          <w:color w:val="000000"/>
          <w:sz w:val="24"/>
          <w:szCs w:val="24"/>
          <w:lang w:eastAsia="es-AR"/>
        </w:rPr>
        <w:t>E ECONOMIA: TEORIA</w:t>
      </w:r>
      <w:r w:rsidRPr="00E64CF8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ECONÓMICA I DE LA CARRERA DE CIENCIA POLITICA Y ADMINISTRACION PUBLICA</w:t>
      </w:r>
    </w:p>
    <w:p w:rsidR="00ED392A" w:rsidRPr="00ED392A" w:rsidRDefault="00ED392A" w:rsidP="00ED392A">
      <w:pPr>
        <w:shd w:val="clear" w:color="auto" w:fill="FFFFFF"/>
        <w:textAlignment w:val="top"/>
        <w:rPr>
          <w:rFonts w:ascii="Times New Roman" w:eastAsia="Times New Roman" w:hAnsi="Times New Roman" w:cs="Times New Roman"/>
          <w:color w:val="000000"/>
          <w:sz w:val="20"/>
          <w:szCs w:val="20"/>
          <w:lang w:eastAsia="es-AR"/>
        </w:rPr>
      </w:pPr>
    </w:p>
    <w:p w:rsidR="000A3CBF" w:rsidRPr="003A6851" w:rsidRDefault="00260034" w:rsidP="003A6851">
      <w:pPr>
        <w:spacing w:before="100" w:beforeAutospacing="1" w:after="100" w:afterAutospacing="1" w:line="240" w:lineRule="auto"/>
        <w:jc w:val="both"/>
        <w:rPr>
          <w:rFonts w:eastAsia="Calibri" w:cstheme="minorHAnsi"/>
          <w:b/>
          <w:sz w:val="24"/>
          <w:szCs w:val="24"/>
          <w:u w:val="single"/>
        </w:rPr>
      </w:pPr>
      <w:r w:rsidRPr="003A6851">
        <w:rPr>
          <w:rFonts w:eastAsia="Calibri" w:cstheme="minorHAnsi"/>
          <w:b/>
          <w:sz w:val="24"/>
          <w:szCs w:val="24"/>
          <w:u w:val="single"/>
        </w:rPr>
        <w:t>COMISION DE POLITICA ACADÉMICA</w:t>
      </w:r>
    </w:p>
    <w:p w:rsidR="003A6851" w:rsidRDefault="005240AF" w:rsidP="003A6851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3A6851">
        <w:rPr>
          <w:rFonts w:eastAsia="Calibri" w:cstheme="minorHAnsi"/>
          <w:b/>
          <w:sz w:val="24"/>
          <w:szCs w:val="24"/>
        </w:rPr>
        <w:t>1.-CUDAP</w:t>
      </w:r>
      <w:proofErr w:type="gramStart"/>
      <w:r w:rsidRPr="003A6851">
        <w:rPr>
          <w:rFonts w:eastAsia="Calibri" w:cstheme="minorHAnsi"/>
          <w:b/>
          <w:sz w:val="24"/>
          <w:szCs w:val="24"/>
        </w:rPr>
        <w:t>:</w:t>
      </w:r>
      <w:r w:rsidR="007E7755" w:rsidRPr="003A6851">
        <w:rPr>
          <w:rFonts w:eastAsia="Calibri" w:cstheme="minorHAnsi"/>
          <w:b/>
          <w:sz w:val="24"/>
          <w:szCs w:val="24"/>
        </w:rPr>
        <w:t>EXP</w:t>
      </w:r>
      <w:proofErr w:type="gramEnd"/>
      <w:r w:rsidR="009D13E8" w:rsidRPr="003A6851">
        <w:rPr>
          <w:rFonts w:eastAsia="Calibri" w:cstheme="minorHAnsi"/>
          <w:b/>
          <w:sz w:val="24"/>
          <w:szCs w:val="24"/>
        </w:rPr>
        <w:t>_E-CUY:00</w:t>
      </w:r>
      <w:r w:rsidR="005372EF" w:rsidRPr="003A6851">
        <w:rPr>
          <w:rFonts w:eastAsia="Calibri" w:cstheme="minorHAnsi"/>
          <w:b/>
          <w:sz w:val="24"/>
          <w:szCs w:val="24"/>
        </w:rPr>
        <w:t>2</w:t>
      </w:r>
      <w:r w:rsidR="003A6851" w:rsidRPr="003A6851">
        <w:rPr>
          <w:rFonts w:eastAsia="Calibri" w:cstheme="minorHAnsi"/>
          <w:b/>
          <w:sz w:val="24"/>
          <w:szCs w:val="24"/>
        </w:rPr>
        <w:t>7454</w:t>
      </w:r>
      <w:r w:rsidR="007E7755" w:rsidRPr="003A6851">
        <w:rPr>
          <w:rFonts w:eastAsia="Calibri" w:cstheme="minorHAnsi"/>
          <w:b/>
          <w:sz w:val="24"/>
          <w:szCs w:val="24"/>
        </w:rPr>
        <w:t>/2021</w:t>
      </w:r>
      <w:r w:rsidR="0049452B" w:rsidRPr="003A6851">
        <w:rPr>
          <w:rFonts w:eastAsia="Calibri" w:cstheme="minorHAnsi"/>
          <w:b/>
          <w:sz w:val="24"/>
          <w:szCs w:val="24"/>
        </w:rPr>
        <w:t xml:space="preserve">: </w:t>
      </w:r>
      <w:r w:rsidRPr="003A6851">
        <w:rPr>
          <w:rFonts w:eastAsia="Calibri" w:cstheme="minorHAnsi"/>
          <w:b/>
          <w:sz w:val="24"/>
          <w:szCs w:val="24"/>
        </w:rPr>
        <w:t xml:space="preserve"> </w:t>
      </w:r>
      <w:r w:rsidR="003A6851" w:rsidRPr="003A6851">
        <w:rPr>
          <w:rFonts w:cstheme="minorHAnsi"/>
          <w:color w:val="000000"/>
          <w:sz w:val="24"/>
          <w:szCs w:val="24"/>
          <w:shd w:val="clear" w:color="auto" w:fill="FFFFFF"/>
        </w:rPr>
        <w:t>SECRETARIA GENERAL FCPYS - VICTOR SAMUEL FABREGA</w:t>
      </w:r>
      <w:r w:rsidR="003A6851" w:rsidRPr="003A6851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="003A6851" w:rsidRPr="003A6851">
        <w:rPr>
          <w:rFonts w:eastAsia="Times New Roman" w:cstheme="minorHAnsi"/>
          <w:color w:val="000000"/>
          <w:sz w:val="24"/>
          <w:szCs w:val="24"/>
          <w:lang w:eastAsia="es-AR"/>
        </w:rPr>
        <w:t>SOLICITA DEJAR SIN EFECTO RES. Nº 27/2020 D.</w:t>
      </w:r>
    </w:p>
    <w:p w:rsidR="00ED392A" w:rsidRPr="003A6851" w:rsidRDefault="00ED392A" w:rsidP="003A6851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bookmarkStart w:id="0" w:name="_GoBack"/>
      <w:bookmarkEnd w:id="0"/>
    </w:p>
    <w:p w:rsidR="0040160B" w:rsidRPr="009F4989" w:rsidRDefault="0078792F" w:rsidP="00FA1A70">
      <w:pPr>
        <w:spacing w:before="100" w:beforeAutospacing="1" w:after="100" w:afterAutospacing="1" w:line="240" w:lineRule="auto"/>
        <w:jc w:val="center"/>
        <w:rPr>
          <w:rFonts w:eastAsia="Calibri" w:cstheme="minorHAnsi"/>
          <w:b/>
          <w:sz w:val="24"/>
          <w:szCs w:val="24"/>
          <w:u w:val="single"/>
        </w:rPr>
      </w:pPr>
      <w:proofErr w:type="spellStart"/>
      <w:r w:rsidRPr="009F4989">
        <w:rPr>
          <w:rFonts w:eastAsia="Calibri" w:cstheme="minorHAnsi"/>
          <w:b/>
          <w:sz w:val="24"/>
          <w:szCs w:val="24"/>
          <w:u w:val="single"/>
        </w:rPr>
        <w:t>CEREP.Cov</w:t>
      </w:r>
      <w:proofErr w:type="spellEnd"/>
    </w:p>
    <w:p w:rsidR="008A576A" w:rsidRPr="00955471" w:rsidRDefault="0040160B" w:rsidP="008A576A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8A576A">
        <w:rPr>
          <w:rFonts w:cstheme="minorHAnsi"/>
          <w:b/>
          <w:color w:val="000000"/>
          <w:sz w:val="24"/>
          <w:szCs w:val="24"/>
          <w:shd w:val="clear" w:color="auto" w:fill="FFFFFF"/>
        </w:rPr>
        <w:t>1</w:t>
      </w:r>
      <w:r w:rsidR="00ED70C9" w:rsidRPr="008A576A">
        <w:rPr>
          <w:rFonts w:cstheme="minorHAnsi"/>
          <w:b/>
          <w:color w:val="000000"/>
          <w:sz w:val="24"/>
          <w:szCs w:val="24"/>
          <w:shd w:val="clear" w:color="auto" w:fill="FFFFFF"/>
        </w:rPr>
        <w:t>.-</w:t>
      </w:r>
      <w:r w:rsidR="00ED70C9" w:rsidRPr="008A576A">
        <w:rPr>
          <w:rFonts w:eastAsia="Calibri" w:cstheme="minorHAnsi"/>
          <w:b/>
          <w:sz w:val="24"/>
          <w:szCs w:val="24"/>
        </w:rPr>
        <w:t>CUDAP</w:t>
      </w:r>
      <w:proofErr w:type="gramStart"/>
      <w:r w:rsidR="00ED70C9" w:rsidRPr="008A576A">
        <w:rPr>
          <w:rFonts w:eastAsia="Calibri" w:cstheme="minorHAnsi"/>
          <w:b/>
          <w:sz w:val="24"/>
          <w:szCs w:val="24"/>
        </w:rPr>
        <w:t>:EXP</w:t>
      </w:r>
      <w:proofErr w:type="gramEnd"/>
      <w:r w:rsidR="00ED70C9" w:rsidRPr="008A576A">
        <w:rPr>
          <w:rFonts w:eastAsia="Calibri" w:cstheme="minorHAnsi"/>
          <w:b/>
          <w:sz w:val="24"/>
          <w:szCs w:val="24"/>
        </w:rPr>
        <w:t>_E-CUY:00</w:t>
      </w:r>
      <w:r w:rsidR="0078792F" w:rsidRPr="008A576A">
        <w:rPr>
          <w:rFonts w:eastAsia="Calibri" w:cstheme="minorHAnsi"/>
          <w:b/>
          <w:sz w:val="24"/>
          <w:szCs w:val="24"/>
        </w:rPr>
        <w:t>2</w:t>
      </w:r>
      <w:r w:rsidR="008A576A" w:rsidRPr="008A576A">
        <w:rPr>
          <w:rFonts w:eastAsia="Calibri" w:cstheme="minorHAnsi"/>
          <w:b/>
          <w:sz w:val="24"/>
          <w:szCs w:val="24"/>
        </w:rPr>
        <w:t>6897</w:t>
      </w:r>
      <w:r w:rsidR="00ED70C9" w:rsidRPr="008A576A">
        <w:rPr>
          <w:rFonts w:eastAsia="Calibri" w:cstheme="minorHAnsi"/>
          <w:b/>
          <w:sz w:val="24"/>
          <w:szCs w:val="24"/>
        </w:rPr>
        <w:t xml:space="preserve">/2021:  </w:t>
      </w:r>
      <w:r w:rsidR="008A576A" w:rsidRPr="008A576A">
        <w:rPr>
          <w:rFonts w:cstheme="minorHAnsi"/>
          <w:color w:val="000000"/>
          <w:sz w:val="24"/>
          <w:szCs w:val="24"/>
          <w:shd w:val="clear" w:color="auto" w:fill="FFFFFF"/>
        </w:rPr>
        <w:t>SECRETARIA ACADEMICA FCPYS - LIC. MARIANA LAURA CASTIGLIA</w:t>
      </w:r>
      <w:r w:rsidR="008A576A" w:rsidRPr="008A576A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="008A576A" w:rsidRPr="008A576A">
        <w:rPr>
          <w:rFonts w:eastAsia="Times New Roman" w:cstheme="minorHAnsi"/>
          <w:color w:val="000000"/>
          <w:sz w:val="24"/>
          <w:szCs w:val="24"/>
          <w:lang w:eastAsia="es-AR"/>
        </w:rPr>
        <w:t>SOLICITA EFECTIVIZACION DE FABIANA MARIA BÖHM CARRER EN UN CARGO DE PROF. ADJ. SEMIEXCLUSIVA EN LA CAT. "METODOLOGIA DE LA INV</w:t>
      </w:r>
      <w:r w:rsidR="008A576A" w:rsidRPr="00955471">
        <w:rPr>
          <w:rFonts w:eastAsia="Times New Roman" w:cstheme="minorHAnsi"/>
          <w:color w:val="000000"/>
          <w:sz w:val="24"/>
          <w:szCs w:val="24"/>
          <w:lang w:eastAsia="es-AR"/>
        </w:rPr>
        <w:t>ESTIGACION SOCIAL" DE COMUNICACION SOCIAL - MARCO CEREP.COV.-19</w:t>
      </w:r>
    </w:p>
    <w:p w:rsidR="008A576A" w:rsidRPr="00955471" w:rsidRDefault="008A576A" w:rsidP="00054824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955471">
        <w:rPr>
          <w:rFonts w:cstheme="minorHAnsi"/>
          <w:b/>
          <w:color w:val="000000"/>
          <w:sz w:val="24"/>
          <w:szCs w:val="24"/>
          <w:shd w:val="clear" w:color="auto" w:fill="FFFFFF"/>
        </w:rPr>
        <w:t>2</w:t>
      </w:r>
      <w:r w:rsidRPr="00955471">
        <w:rPr>
          <w:rFonts w:cstheme="minorHAnsi"/>
          <w:b/>
          <w:color w:val="000000"/>
          <w:sz w:val="24"/>
          <w:szCs w:val="24"/>
          <w:shd w:val="clear" w:color="auto" w:fill="FFFFFF"/>
        </w:rPr>
        <w:t>.-</w:t>
      </w:r>
      <w:r w:rsidRPr="00955471">
        <w:rPr>
          <w:rFonts w:eastAsia="Calibri" w:cstheme="minorHAnsi"/>
          <w:b/>
          <w:sz w:val="24"/>
          <w:szCs w:val="24"/>
        </w:rPr>
        <w:t>CUDAP</w:t>
      </w:r>
      <w:proofErr w:type="gramStart"/>
      <w:r w:rsidRPr="00955471">
        <w:rPr>
          <w:rFonts w:eastAsia="Calibri" w:cstheme="minorHAnsi"/>
          <w:b/>
          <w:sz w:val="24"/>
          <w:szCs w:val="24"/>
        </w:rPr>
        <w:t>:EXP</w:t>
      </w:r>
      <w:proofErr w:type="gramEnd"/>
      <w:r w:rsidRPr="00955471">
        <w:rPr>
          <w:rFonts w:eastAsia="Calibri" w:cstheme="minorHAnsi"/>
          <w:b/>
          <w:sz w:val="24"/>
          <w:szCs w:val="24"/>
        </w:rPr>
        <w:t>_E-CUY:002</w:t>
      </w:r>
      <w:r w:rsidR="00054824">
        <w:rPr>
          <w:rFonts w:eastAsia="Calibri" w:cstheme="minorHAnsi"/>
          <w:b/>
          <w:sz w:val="24"/>
          <w:szCs w:val="24"/>
        </w:rPr>
        <w:t>7521</w:t>
      </w:r>
      <w:r w:rsidRPr="00955471">
        <w:rPr>
          <w:rFonts w:eastAsia="Calibri" w:cstheme="minorHAnsi"/>
          <w:b/>
          <w:sz w:val="24"/>
          <w:szCs w:val="24"/>
        </w:rPr>
        <w:t xml:space="preserve">/2021:  </w:t>
      </w:r>
      <w:r w:rsidRPr="00955471">
        <w:rPr>
          <w:rFonts w:cstheme="minorHAnsi"/>
          <w:color w:val="000000"/>
          <w:sz w:val="24"/>
          <w:szCs w:val="24"/>
          <w:shd w:val="clear" w:color="auto" w:fill="FFFFFF"/>
        </w:rPr>
        <w:t>SECRETARIA ACADEMICA FCPYS - LIC. MARIANA LAURA CASTIGLIA -</w:t>
      </w:r>
      <w:r w:rsidRPr="0095547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955471">
        <w:rPr>
          <w:rFonts w:eastAsia="Times New Roman" w:cstheme="minorHAnsi"/>
          <w:color w:val="000000"/>
          <w:sz w:val="24"/>
          <w:szCs w:val="24"/>
          <w:lang w:eastAsia="es-AR"/>
        </w:rPr>
        <w:t>EFECTIVIZACION DE FABIANA MARIA BÖHM EN UN DE CARGO DE JEFE DE TRABAJOS PRACTICOS SIMPLE EN LA CAT. METODOLOGIA Y TECNICAS DE INVESTIGACION CUANTITATIVAS Y CUALITATIVAS DE LA CARRERA DE TRABAJO SOCIAL. - MARCO CEREP.COV.-19</w:t>
      </w:r>
    </w:p>
    <w:p w:rsidR="00955471" w:rsidRPr="00955471" w:rsidRDefault="00955471" w:rsidP="00054824">
      <w:pPr>
        <w:shd w:val="clear" w:color="auto" w:fill="FFFFFF"/>
        <w:jc w:val="both"/>
        <w:textAlignment w:val="top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955471">
        <w:rPr>
          <w:rFonts w:cstheme="minorHAnsi"/>
          <w:b/>
          <w:color w:val="000000"/>
          <w:sz w:val="24"/>
          <w:szCs w:val="24"/>
          <w:shd w:val="clear" w:color="auto" w:fill="FFFFFF"/>
        </w:rPr>
        <w:t>3</w:t>
      </w:r>
      <w:r w:rsidRPr="00955471">
        <w:rPr>
          <w:rFonts w:cstheme="minorHAnsi"/>
          <w:b/>
          <w:color w:val="000000"/>
          <w:sz w:val="24"/>
          <w:szCs w:val="24"/>
          <w:shd w:val="clear" w:color="auto" w:fill="FFFFFF"/>
        </w:rPr>
        <w:t>.-</w:t>
      </w:r>
      <w:r w:rsidRPr="00955471">
        <w:rPr>
          <w:rFonts w:eastAsia="Calibri" w:cstheme="minorHAnsi"/>
          <w:b/>
          <w:sz w:val="24"/>
          <w:szCs w:val="24"/>
        </w:rPr>
        <w:t>CUDAP</w:t>
      </w:r>
      <w:proofErr w:type="gramStart"/>
      <w:r w:rsidRPr="00955471">
        <w:rPr>
          <w:rFonts w:eastAsia="Calibri" w:cstheme="minorHAnsi"/>
          <w:b/>
          <w:sz w:val="24"/>
          <w:szCs w:val="24"/>
        </w:rPr>
        <w:t>:EXP</w:t>
      </w:r>
      <w:proofErr w:type="gramEnd"/>
      <w:r w:rsidRPr="00955471">
        <w:rPr>
          <w:rFonts w:eastAsia="Calibri" w:cstheme="minorHAnsi"/>
          <w:b/>
          <w:sz w:val="24"/>
          <w:szCs w:val="24"/>
        </w:rPr>
        <w:t xml:space="preserve">_E-CUY:0026897/2021:  </w:t>
      </w:r>
      <w:r w:rsidRPr="00955471">
        <w:rPr>
          <w:rFonts w:cstheme="minorHAnsi"/>
          <w:color w:val="000000"/>
          <w:sz w:val="24"/>
          <w:szCs w:val="24"/>
          <w:shd w:val="clear" w:color="auto" w:fill="FFFFFF"/>
        </w:rPr>
        <w:t>SECRETARIA ACADEMICA FCPYS - LIC. MARIANA LAURA CASTIGLIA -</w:t>
      </w:r>
      <w:r w:rsidRPr="0095547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955471">
        <w:rPr>
          <w:rFonts w:eastAsia="Times New Roman" w:cstheme="minorHAnsi"/>
          <w:color w:val="000000"/>
          <w:sz w:val="24"/>
          <w:szCs w:val="24"/>
          <w:lang w:eastAsia="es-AR"/>
        </w:rPr>
        <w:t>SOLICITA EFECTIVIZACION DE HUGO DANIEL VILLANUEVA EN UN CARGO DE JTP SIMPLE EN LA CAT. "PRACTICA E INVESTIGACION EDUCATIVA" DEL CICLO DE PROFESORADO CON ORIENTAC. EN CIENCIA POLITICA Y ADMINISTRACION PUBLICA - MARCO CEREP.COV.-19</w:t>
      </w:r>
    </w:p>
    <w:p w:rsidR="005838D9" w:rsidRPr="00BD0BFF" w:rsidRDefault="005838D9" w:rsidP="00F87A94">
      <w:pPr>
        <w:shd w:val="clear" w:color="auto" w:fill="FFFFFF"/>
        <w:spacing w:before="100" w:beforeAutospacing="1" w:after="100" w:afterAutospacing="1" w:line="240" w:lineRule="auto"/>
        <w:jc w:val="both"/>
        <w:textAlignment w:val="top"/>
        <w:rPr>
          <w:rFonts w:ascii="Calibri" w:eastAsia="Calibri" w:hAnsi="Calibri" w:cs="Times New Roman"/>
          <w:b/>
          <w:sz w:val="24"/>
          <w:szCs w:val="24"/>
        </w:rPr>
      </w:pPr>
    </w:p>
    <w:sectPr w:rsidR="005838D9" w:rsidRPr="00BD0BFF" w:rsidSect="001661CA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D58" w:rsidRDefault="00527D58">
      <w:pPr>
        <w:spacing w:after="0" w:line="240" w:lineRule="auto"/>
      </w:pPr>
      <w:r>
        <w:separator/>
      </w:r>
    </w:p>
  </w:endnote>
  <w:endnote w:type="continuationSeparator" w:id="0">
    <w:p w:rsidR="00527D58" w:rsidRDefault="0052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316203"/>
      <w:docPartObj>
        <w:docPartGallery w:val="Page Numbers (Bottom of Page)"/>
        <w:docPartUnique/>
      </w:docPartObj>
    </w:sdtPr>
    <w:sdtEndPr/>
    <w:sdtContent>
      <w:p w:rsidR="001661CA" w:rsidRDefault="001661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A70" w:rsidRPr="00FA1A70">
          <w:rPr>
            <w:noProof/>
            <w:lang w:val="es-ES"/>
          </w:rPr>
          <w:t>1</w:t>
        </w:r>
        <w:r>
          <w:fldChar w:fldCharType="end"/>
        </w:r>
      </w:p>
    </w:sdtContent>
  </w:sdt>
  <w:p w:rsidR="001661CA" w:rsidRDefault="001661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D58" w:rsidRDefault="00527D58">
      <w:pPr>
        <w:spacing w:after="0" w:line="240" w:lineRule="auto"/>
      </w:pPr>
      <w:r>
        <w:separator/>
      </w:r>
    </w:p>
  </w:footnote>
  <w:footnote w:type="continuationSeparator" w:id="0">
    <w:p w:rsidR="00527D58" w:rsidRDefault="00527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1CA" w:rsidRPr="004912D2" w:rsidRDefault="001661CA" w:rsidP="001661CA">
    <w:pPr>
      <w:widowControl w:val="0"/>
      <w:suppressAutoHyphens/>
      <w:spacing w:after="0" w:line="240" w:lineRule="auto"/>
      <w:rPr>
        <w:rFonts w:ascii="Arial" w:eastAsia="WenQuanYi Micro Hei" w:hAnsi="Arial" w:cs="Arial"/>
        <w:kern w:val="1"/>
        <w:sz w:val="24"/>
        <w:szCs w:val="24"/>
        <w:lang w:eastAsia="zh-CN" w:bidi="hi-IN"/>
      </w:rPr>
    </w:pPr>
    <w:r>
      <w:rPr>
        <w:rFonts w:ascii="Liberation Serif" w:eastAsia="WenQuanYi Micro Hei" w:hAnsi="Liberation Serif" w:cs="Lohit Hindi"/>
        <w:noProof/>
        <w:kern w:val="1"/>
        <w:sz w:val="24"/>
        <w:szCs w:val="24"/>
        <w:lang w:eastAsia="es-AR"/>
      </w:rPr>
      <w:drawing>
        <wp:inline distT="0" distB="0" distL="0" distR="0" wp14:anchorId="2B1BFFA9" wp14:editId="6C2BCDC2">
          <wp:extent cx="2886075" cy="6286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6286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661CA" w:rsidRPr="004912D2" w:rsidRDefault="001661CA" w:rsidP="001661CA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1"/>
        <w:sz w:val="24"/>
        <w:szCs w:val="24"/>
        <w:lang w:eastAsia="zh-CN" w:bidi="hi-IN"/>
      </w:rPr>
    </w:pPr>
  </w:p>
  <w:p w:rsidR="001661CA" w:rsidRDefault="001661CA" w:rsidP="000015BB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>DESPACHO DE COMISIONES</w:t>
    </w:r>
  </w:p>
  <w:p w:rsidR="001661CA" w:rsidRDefault="001661CA" w:rsidP="000015BB">
    <w:pPr>
      <w:widowControl w:val="0"/>
      <w:suppressAutoHyphens/>
      <w:spacing w:after="0" w:line="240" w:lineRule="auto"/>
      <w:jc w:val="center"/>
      <w:rPr>
        <w:rFonts w:ascii="Arial" w:eastAsia="WenQuanYi Micro Hei" w:hAnsi="Arial" w:cs="Arial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>CONSEJO DIRECTIVO RES. N°2641-R</w:t>
    </w:r>
  </w:p>
  <w:p w:rsidR="001661CA" w:rsidRDefault="004B07AE" w:rsidP="000015BB">
    <w:pPr>
      <w:widowControl w:val="0"/>
      <w:pBdr>
        <w:bottom w:val="single" w:sz="2" w:space="2" w:color="000000"/>
      </w:pBdr>
      <w:suppressAutoHyphens/>
      <w:spacing w:after="0" w:line="240" w:lineRule="auto"/>
      <w:jc w:val="center"/>
      <w:rPr>
        <w:rFonts w:ascii="Liberation Serif" w:eastAsia="WenQuanYi Micro Hei" w:hAnsi="Liberation Serif" w:cs="Lohit Hindi"/>
        <w:kern w:val="2"/>
        <w:sz w:val="24"/>
        <w:szCs w:val="24"/>
        <w:lang w:eastAsia="zh-CN" w:bidi="hi-IN"/>
      </w:rPr>
    </w:pPr>
    <w:r>
      <w:rPr>
        <w:rFonts w:ascii="Arial" w:eastAsia="WenQuanYi Micro Hei" w:hAnsi="Arial" w:cs="Arial"/>
        <w:kern w:val="2"/>
        <w:sz w:val="24"/>
        <w:szCs w:val="24"/>
        <w:lang w:eastAsia="zh-CN" w:bidi="hi-IN"/>
      </w:rPr>
      <w:t xml:space="preserve"> </w:t>
    </w:r>
    <w:r w:rsidR="00F87A94">
      <w:rPr>
        <w:rFonts w:ascii="Arial" w:eastAsia="WenQuanYi Micro Hei" w:hAnsi="Arial" w:cs="Arial"/>
        <w:kern w:val="2"/>
        <w:sz w:val="24"/>
        <w:szCs w:val="24"/>
        <w:lang w:eastAsia="zh-CN" w:bidi="hi-IN"/>
      </w:rPr>
      <w:t>20</w:t>
    </w:r>
    <w:r w:rsidR="00A66B4C">
      <w:rPr>
        <w:rFonts w:ascii="Arial" w:eastAsia="WenQuanYi Micro Hei" w:hAnsi="Arial" w:cs="Arial"/>
        <w:kern w:val="2"/>
        <w:sz w:val="24"/>
        <w:szCs w:val="24"/>
        <w:lang w:eastAsia="zh-CN" w:bidi="hi-IN"/>
      </w:rPr>
      <w:t xml:space="preserve"> de </w:t>
    </w:r>
    <w:r w:rsidR="004C5531">
      <w:rPr>
        <w:rFonts w:ascii="Arial" w:eastAsia="WenQuanYi Micro Hei" w:hAnsi="Arial" w:cs="Arial"/>
        <w:kern w:val="2"/>
        <w:sz w:val="24"/>
        <w:szCs w:val="24"/>
        <w:lang w:eastAsia="zh-CN" w:bidi="hi-IN"/>
      </w:rPr>
      <w:t>Septiembre</w:t>
    </w:r>
    <w:r w:rsidR="001661CA">
      <w:rPr>
        <w:rFonts w:ascii="Arial" w:eastAsia="WenQuanYi Micro Hei" w:hAnsi="Arial" w:cs="Arial"/>
        <w:kern w:val="2"/>
        <w:sz w:val="24"/>
        <w:szCs w:val="24"/>
        <w:lang w:eastAsia="zh-CN" w:bidi="hi-IN"/>
      </w:rPr>
      <w:t xml:space="preserve"> de 202</w:t>
    </w:r>
    <w:r w:rsidR="00294026">
      <w:rPr>
        <w:rFonts w:ascii="Arial" w:eastAsia="WenQuanYi Micro Hei" w:hAnsi="Arial" w:cs="Arial"/>
        <w:kern w:val="2"/>
        <w:sz w:val="24"/>
        <w:szCs w:val="24"/>
        <w:lang w:eastAsia="zh-CN" w:bidi="hi-IN"/>
      </w:rPr>
      <w:t>1</w:t>
    </w:r>
  </w:p>
  <w:p w:rsidR="001661CA" w:rsidRPr="004912D2" w:rsidRDefault="001661CA" w:rsidP="001661C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0B19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7DD2"/>
    <w:multiLevelType w:val="hybridMultilevel"/>
    <w:tmpl w:val="41C0D480"/>
    <w:lvl w:ilvl="0" w:tplc="C562E4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E4C16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4D0F"/>
    <w:multiLevelType w:val="hybridMultilevel"/>
    <w:tmpl w:val="307C77B8"/>
    <w:lvl w:ilvl="0" w:tplc="C5026B8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u w:val="none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13DDD"/>
    <w:multiLevelType w:val="hybridMultilevel"/>
    <w:tmpl w:val="B74E9B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35C96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C7C3C"/>
    <w:multiLevelType w:val="hybridMultilevel"/>
    <w:tmpl w:val="A25E77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D2F85"/>
    <w:multiLevelType w:val="hybridMultilevel"/>
    <w:tmpl w:val="1D3E29B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82A70"/>
    <w:multiLevelType w:val="hybridMultilevel"/>
    <w:tmpl w:val="421A5780"/>
    <w:lvl w:ilvl="0" w:tplc="63B230B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565DB"/>
    <w:multiLevelType w:val="hybridMultilevel"/>
    <w:tmpl w:val="BAB68082"/>
    <w:lvl w:ilvl="0" w:tplc="0EF89EB2">
      <w:start w:val="4"/>
      <w:numFmt w:val="bullet"/>
      <w:lvlText w:val="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205DC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9003B"/>
    <w:multiLevelType w:val="hybridMultilevel"/>
    <w:tmpl w:val="755842B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B3C20"/>
    <w:multiLevelType w:val="hybridMultilevel"/>
    <w:tmpl w:val="A106DB1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72A2D"/>
    <w:multiLevelType w:val="hybridMultilevel"/>
    <w:tmpl w:val="6CBE3E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074D4"/>
    <w:multiLevelType w:val="hybridMultilevel"/>
    <w:tmpl w:val="F6688B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B689D"/>
    <w:multiLevelType w:val="hybridMultilevel"/>
    <w:tmpl w:val="133656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120B5"/>
    <w:multiLevelType w:val="hybridMultilevel"/>
    <w:tmpl w:val="13447E5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A5521"/>
    <w:multiLevelType w:val="hybridMultilevel"/>
    <w:tmpl w:val="1ACC54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997685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F340A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259A4"/>
    <w:multiLevelType w:val="hybridMultilevel"/>
    <w:tmpl w:val="43E64E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44338"/>
    <w:multiLevelType w:val="hybridMultilevel"/>
    <w:tmpl w:val="61F8D89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16ED6"/>
    <w:multiLevelType w:val="hybridMultilevel"/>
    <w:tmpl w:val="6B68D30E"/>
    <w:lvl w:ilvl="0" w:tplc="33E079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3387F"/>
    <w:multiLevelType w:val="hybridMultilevel"/>
    <w:tmpl w:val="640A6E1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B02D29"/>
    <w:multiLevelType w:val="hybridMultilevel"/>
    <w:tmpl w:val="58F626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621F6"/>
    <w:multiLevelType w:val="hybridMultilevel"/>
    <w:tmpl w:val="4B5441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963A3"/>
    <w:multiLevelType w:val="hybridMultilevel"/>
    <w:tmpl w:val="72A6D6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71305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A4F59"/>
    <w:multiLevelType w:val="hybridMultilevel"/>
    <w:tmpl w:val="52A4B1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97241"/>
    <w:multiLevelType w:val="hybridMultilevel"/>
    <w:tmpl w:val="FE84D0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5A52F6"/>
    <w:multiLevelType w:val="hybridMultilevel"/>
    <w:tmpl w:val="341438F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971B9"/>
    <w:multiLevelType w:val="hybridMultilevel"/>
    <w:tmpl w:val="4C3CF4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F6FA6"/>
    <w:multiLevelType w:val="hybridMultilevel"/>
    <w:tmpl w:val="A5CC246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60F35"/>
    <w:multiLevelType w:val="hybridMultilevel"/>
    <w:tmpl w:val="A692C19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91834"/>
    <w:multiLevelType w:val="hybridMultilevel"/>
    <w:tmpl w:val="665C64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77515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64DC8"/>
    <w:multiLevelType w:val="hybridMultilevel"/>
    <w:tmpl w:val="F9E0BD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B45C23"/>
    <w:multiLevelType w:val="hybridMultilevel"/>
    <w:tmpl w:val="AD0ACF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D15F1"/>
    <w:multiLevelType w:val="hybridMultilevel"/>
    <w:tmpl w:val="FCF28A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13"/>
  </w:num>
  <w:num w:numId="4">
    <w:abstractNumId w:val="15"/>
  </w:num>
  <w:num w:numId="5">
    <w:abstractNumId w:val="26"/>
  </w:num>
  <w:num w:numId="6">
    <w:abstractNumId w:val="2"/>
  </w:num>
  <w:num w:numId="7">
    <w:abstractNumId w:val="34"/>
  </w:num>
  <w:num w:numId="8">
    <w:abstractNumId w:val="1"/>
  </w:num>
  <w:num w:numId="9">
    <w:abstractNumId w:val="5"/>
  </w:num>
  <w:num w:numId="10">
    <w:abstractNumId w:val="37"/>
  </w:num>
  <w:num w:numId="11">
    <w:abstractNumId w:val="17"/>
  </w:num>
  <w:num w:numId="12">
    <w:abstractNumId w:val="11"/>
  </w:num>
  <w:num w:numId="13">
    <w:abstractNumId w:val="7"/>
  </w:num>
  <w:num w:numId="14">
    <w:abstractNumId w:val="12"/>
  </w:num>
  <w:num w:numId="15">
    <w:abstractNumId w:val="2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7"/>
  </w:num>
  <w:num w:numId="20">
    <w:abstractNumId w:val="3"/>
  </w:num>
  <w:num w:numId="21">
    <w:abstractNumId w:val="38"/>
  </w:num>
  <w:num w:numId="22">
    <w:abstractNumId w:val="36"/>
  </w:num>
  <w:num w:numId="23">
    <w:abstractNumId w:val="18"/>
  </w:num>
  <w:num w:numId="24">
    <w:abstractNumId w:val="35"/>
  </w:num>
  <w:num w:numId="25">
    <w:abstractNumId w:val="0"/>
  </w:num>
  <w:num w:numId="26">
    <w:abstractNumId w:val="10"/>
  </w:num>
  <w:num w:numId="27">
    <w:abstractNumId w:val="30"/>
  </w:num>
  <w:num w:numId="28">
    <w:abstractNumId w:val="31"/>
  </w:num>
  <w:num w:numId="29">
    <w:abstractNumId w:val="24"/>
  </w:num>
  <w:num w:numId="30">
    <w:abstractNumId w:val="32"/>
  </w:num>
  <w:num w:numId="31">
    <w:abstractNumId w:val="4"/>
  </w:num>
  <w:num w:numId="32">
    <w:abstractNumId w:val="16"/>
  </w:num>
  <w:num w:numId="33">
    <w:abstractNumId w:val="20"/>
  </w:num>
  <w:num w:numId="34">
    <w:abstractNumId w:val="14"/>
  </w:num>
  <w:num w:numId="35">
    <w:abstractNumId w:val="19"/>
  </w:num>
  <w:num w:numId="36">
    <w:abstractNumId w:val="28"/>
  </w:num>
  <w:num w:numId="37">
    <w:abstractNumId w:val="6"/>
  </w:num>
  <w:num w:numId="38">
    <w:abstractNumId w:val="29"/>
  </w:num>
  <w:num w:numId="39">
    <w:abstractNumId w:val="25"/>
  </w:num>
  <w:num w:numId="40">
    <w:abstractNumId w:val="2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D8E"/>
    <w:rsid w:val="0000156D"/>
    <w:rsid w:val="000015BB"/>
    <w:rsid w:val="00003847"/>
    <w:rsid w:val="00005577"/>
    <w:rsid w:val="00014F97"/>
    <w:rsid w:val="00017F75"/>
    <w:rsid w:val="00027D5C"/>
    <w:rsid w:val="000311C4"/>
    <w:rsid w:val="0003160D"/>
    <w:rsid w:val="00051714"/>
    <w:rsid w:val="00052289"/>
    <w:rsid w:val="000528DC"/>
    <w:rsid w:val="00053C5E"/>
    <w:rsid w:val="00054824"/>
    <w:rsid w:val="00056130"/>
    <w:rsid w:val="0005763E"/>
    <w:rsid w:val="00062399"/>
    <w:rsid w:val="000634E1"/>
    <w:rsid w:val="0006640B"/>
    <w:rsid w:val="0006688A"/>
    <w:rsid w:val="00067AEF"/>
    <w:rsid w:val="00072949"/>
    <w:rsid w:val="0007509F"/>
    <w:rsid w:val="00077055"/>
    <w:rsid w:val="00081A60"/>
    <w:rsid w:val="00082361"/>
    <w:rsid w:val="00085EEC"/>
    <w:rsid w:val="00087C1A"/>
    <w:rsid w:val="00092FBA"/>
    <w:rsid w:val="00093086"/>
    <w:rsid w:val="00095BAC"/>
    <w:rsid w:val="00095E66"/>
    <w:rsid w:val="00097500"/>
    <w:rsid w:val="00097FF6"/>
    <w:rsid w:val="000A3CBF"/>
    <w:rsid w:val="000A44B7"/>
    <w:rsid w:val="000A50EC"/>
    <w:rsid w:val="000B1413"/>
    <w:rsid w:val="000B55C6"/>
    <w:rsid w:val="000B5A41"/>
    <w:rsid w:val="000C6803"/>
    <w:rsid w:val="000D3A0A"/>
    <w:rsid w:val="000D4243"/>
    <w:rsid w:val="000E7F57"/>
    <w:rsid w:val="000F662B"/>
    <w:rsid w:val="000F6C3C"/>
    <w:rsid w:val="000F7482"/>
    <w:rsid w:val="000F7E03"/>
    <w:rsid w:val="0010269D"/>
    <w:rsid w:val="00111531"/>
    <w:rsid w:val="001130B9"/>
    <w:rsid w:val="00113142"/>
    <w:rsid w:val="00113EB7"/>
    <w:rsid w:val="001165DA"/>
    <w:rsid w:val="00117191"/>
    <w:rsid w:val="00117259"/>
    <w:rsid w:val="00117A7F"/>
    <w:rsid w:val="00120D1B"/>
    <w:rsid w:val="00121057"/>
    <w:rsid w:val="00123FE6"/>
    <w:rsid w:val="00124137"/>
    <w:rsid w:val="001249E8"/>
    <w:rsid w:val="00124F19"/>
    <w:rsid w:val="00127B79"/>
    <w:rsid w:val="00130AB2"/>
    <w:rsid w:val="00130DB3"/>
    <w:rsid w:val="0013120E"/>
    <w:rsid w:val="0013484F"/>
    <w:rsid w:val="0013510E"/>
    <w:rsid w:val="00140DD3"/>
    <w:rsid w:val="00142BE4"/>
    <w:rsid w:val="00151FCE"/>
    <w:rsid w:val="00154FCD"/>
    <w:rsid w:val="00155246"/>
    <w:rsid w:val="00156134"/>
    <w:rsid w:val="001608EC"/>
    <w:rsid w:val="00162B16"/>
    <w:rsid w:val="0016336C"/>
    <w:rsid w:val="001661CA"/>
    <w:rsid w:val="0016738B"/>
    <w:rsid w:val="0017259A"/>
    <w:rsid w:val="00172D0E"/>
    <w:rsid w:val="00176388"/>
    <w:rsid w:val="00177CF9"/>
    <w:rsid w:val="001801DC"/>
    <w:rsid w:val="001876AD"/>
    <w:rsid w:val="0019222F"/>
    <w:rsid w:val="00195D63"/>
    <w:rsid w:val="0019607D"/>
    <w:rsid w:val="001B08F4"/>
    <w:rsid w:val="001B0D8C"/>
    <w:rsid w:val="001B3AFC"/>
    <w:rsid w:val="001C3177"/>
    <w:rsid w:val="001C427E"/>
    <w:rsid w:val="001C4673"/>
    <w:rsid w:val="001C4980"/>
    <w:rsid w:val="001C5AA2"/>
    <w:rsid w:val="001D07DD"/>
    <w:rsid w:val="001D1654"/>
    <w:rsid w:val="001D5812"/>
    <w:rsid w:val="001D7114"/>
    <w:rsid w:val="001E2036"/>
    <w:rsid w:val="001E2595"/>
    <w:rsid w:val="001E2D35"/>
    <w:rsid w:val="001E4F34"/>
    <w:rsid w:val="001F2DA4"/>
    <w:rsid w:val="001F3FB3"/>
    <w:rsid w:val="001F4E8A"/>
    <w:rsid w:val="001F6DB5"/>
    <w:rsid w:val="00200C60"/>
    <w:rsid w:val="002024B7"/>
    <w:rsid w:val="002061DA"/>
    <w:rsid w:val="002074C3"/>
    <w:rsid w:val="00211292"/>
    <w:rsid w:val="00214327"/>
    <w:rsid w:val="002173CA"/>
    <w:rsid w:val="00221141"/>
    <w:rsid w:val="0022181B"/>
    <w:rsid w:val="00221FB4"/>
    <w:rsid w:val="0022468D"/>
    <w:rsid w:val="0023132B"/>
    <w:rsid w:val="0023262B"/>
    <w:rsid w:val="00232A1E"/>
    <w:rsid w:val="002350F6"/>
    <w:rsid w:val="002412A9"/>
    <w:rsid w:val="002442F6"/>
    <w:rsid w:val="0024514C"/>
    <w:rsid w:val="00245E30"/>
    <w:rsid w:val="00260034"/>
    <w:rsid w:val="0027166D"/>
    <w:rsid w:val="00280DE4"/>
    <w:rsid w:val="00281CF4"/>
    <w:rsid w:val="00283A77"/>
    <w:rsid w:val="0028430D"/>
    <w:rsid w:val="002847F9"/>
    <w:rsid w:val="00286C1E"/>
    <w:rsid w:val="00290A1E"/>
    <w:rsid w:val="00293925"/>
    <w:rsid w:val="00294026"/>
    <w:rsid w:val="0029440B"/>
    <w:rsid w:val="00294582"/>
    <w:rsid w:val="002A5E3A"/>
    <w:rsid w:val="002A63E7"/>
    <w:rsid w:val="002B3706"/>
    <w:rsid w:val="002B5308"/>
    <w:rsid w:val="002B7280"/>
    <w:rsid w:val="002B792E"/>
    <w:rsid w:val="002C148D"/>
    <w:rsid w:val="002C4B62"/>
    <w:rsid w:val="002C4ED7"/>
    <w:rsid w:val="002D7C13"/>
    <w:rsid w:val="002F0F3A"/>
    <w:rsid w:val="0030004C"/>
    <w:rsid w:val="003029A4"/>
    <w:rsid w:val="00305F80"/>
    <w:rsid w:val="00311685"/>
    <w:rsid w:val="00314727"/>
    <w:rsid w:val="00314CC6"/>
    <w:rsid w:val="00315EDF"/>
    <w:rsid w:val="0032332A"/>
    <w:rsid w:val="003324E7"/>
    <w:rsid w:val="003330D7"/>
    <w:rsid w:val="00346566"/>
    <w:rsid w:val="0035271B"/>
    <w:rsid w:val="00353503"/>
    <w:rsid w:val="003573B6"/>
    <w:rsid w:val="00364C54"/>
    <w:rsid w:val="00365676"/>
    <w:rsid w:val="003669F1"/>
    <w:rsid w:val="00380272"/>
    <w:rsid w:val="003811FD"/>
    <w:rsid w:val="00386EEB"/>
    <w:rsid w:val="0039060E"/>
    <w:rsid w:val="00394514"/>
    <w:rsid w:val="00394F82"/>
    <w:rsid w:val="003A043B"/>
    <w:rsid w:val="003A400F"/>
    <w:rsid w:val="003A6851"/>
    <w:rsid w:val="003A6FE4"/>
    <w:rsid w:val="003B0A6E"/>
    <w:rsid w:val="003B1278"/>
    <w:rsid w:val="003B5970"/>
    <w:rsid w:val="003C1BE9"/>
    <w:rsid w:val="003C2613"/>
    <w:rsid w:val="003C41E7"/>
    <w:rsid w:val="003C603B"/>
    <w:rsid w:val="003C7000"/>
    <w:rsid w:val="003D0F84"/>
    <w:rsid w:val="003D21ED"/>
    <w:rsid w:val="003D6667"/>
    <w:rsid w:val="003D77C8"/>
    <w:rsid w:val="003E5283"/>
    <w:rsid w:val="003F3495"/>
    <w:rsid w:val="003F7B6E"/>
    <w:rsid w:val="00400453"/>
    <w:rsid w:val="004007F8"/>
    <w:rsid w:val="004009A8"/>
    <w:rsid w:val="0040160B"/>
    <w:rsid w:val="00404480"/>
    <w:rsid w:val="0040642D"/>
    <w:rsid w:val="004074C3"/>
    <w:rsid w:val="004104F1"/>
    <w:rsid w:val="00415F10"/>
    <w:rsid w:val="00423B96"/>
    <w:rsid w:val="00424D63"/>
    <w:rsid w:val="00426901"/>
    <w:rsid w:val="00435FDC"/>
    <w:rsid w:val="00444CD8"/>
    <w:rsid w:val="00454F6C"/>
    <w:rsid w:val="00455907"/>
    <w:rsid w:val="00455BAC"/>
    <w:rsid w:val="004607C2"/>
    <w:rsid w:val="004663C7"/>
    <w:rsid w:val="00467691"/>
    <w:rsid w:val="0047239A"/>
    <w:rsid w:val="00472799"/>
    <w:rsid w:val="00473F26"/>
    <w:rsid w:val="004751CA"/>
    <w:rsid w:val="00481F4B"/>
    <w:rsid w:val="00484E95"/>
    <w:rsid w:val="004872FC"/>
    <w:rsid w:val="004873A1"/>
    <w:rsid w:val="004907F0"/>
    <w:rsid w:val="00491A38"/>
    <w:rsid w:val="0049452B"/>
    <w:rsid w:val="00495CA0"/>
    <w:rsid w:val="004A257F"/>
    <w:rsid w:val="004A3287"/>
    <w:rsid w:val="004A4465"/>
    <w:rsid w:val="004B07AE"/>
    <w:rsid w:val="004B2B18"/>
    <w:rsid w:val="004B7E3B"/>
    <w:rsid w:val="004C26C1"/>
    <w:rsid w:val="004C2752"/>
    <w:rsid w:val="004C5531"/>
    <w:rsid w:val="004D0B2C"/>
    <w:rsid w:val="004E2038"/>
    <w:rsid w:val="004E48B5"/>
    <w:rsid w:val="004E4E45"/>
    <w:rsid w:val="004F3CED"/>
    <w:rsid w:val="00502A0F"/>
    <w:rsid w:val="00504DF0"/>
    <w:rsid w:val="00505310"/>
    <w:rsid w:val="00513D45"/>
    <w:rsid w:val="00515F8E"/>
    <w:rsid w:val="005171A2"/>
    <w:rsid w:val="005240AF"/>
    <w:rsid w:val="00527D58"/>
    <w:rsid w:val="005313FC"/>
    <w:rsid w:val="00531526"/>
    <w:rsid w:val="00535F5D"/>
    <w:rsid w:val="005367D7"/>
    <w:rsid w:val="005372EF"/>
    <w:rsid w:val="00540AD9"/>
    <w:rsid w:val="00542565"/>
    <w:rsid w:val="00543780"/>
    <w:rsid w:val="005453FF"/>
    <w:rsid w:val="00561D09"/>
    <w:rsid w:val="00563E0F"/>
    <w:rsid w:val="005646EF"/>
    <w:rsid w:val="00571022"/>
    <w:rsid w:val="00571910"/>
    <w:rsid w:val="005838D9"/>
    <w:rsid w:val="00587EDF"/>
    <w:rsid w:val="00591055"/>
    <w:rsid w:val="00597E8E"/>
    <w:rsid w:val="00597F61"/>
    <w:rsid w:val="005A2393"/>
    <w:rsid w:val="005A30DF"/>
    <w:rsid w:val="005A530D"/>
    <w:rsid w:val="005B7414"/>
    <w:rsid w:val="005C098D"/>
    <w:rsid w:val="005C5B61"/>
    <w:rsid w:val="005D1D02"/>
    <w:rsid w:val="005D36A5"/>
    <w:rsid w:val="005D4826"/>
    <w:rsid w:val="005D5E51"/>
    <w:rsid w:val="005E2443"/>
    <w:rsid w:val="005E2EFF"/>
    <w:rsid w:val="005F1DE1"/>
    <w:rsid w:val="006002C2"/>
    <w:rsid w:val="006014A8"/>
    <w:rsid w:val="00601720"/>
    <w:rsid w:val="006041EA"/>
    <w:rsid w:val="006067B1"/>
    <w:rsid w:val="00611460"/>
    <w:rsid w:val="006133F1"/>
    <w:rsid w:val="00616BBD"/>
    <w:rsid w:val="00622B79"/>
    <w:rsid w:val="006364CE"/>
    <w:rsid w:val="006365C8"/>
    <w:rsid w:val="0064111C"/>
    <w:rsid w:val="006475BF"/>
    <w:rsid w:val="006522B8"/>
    <w:rsid w:val="0065403B"/>
    <w:rsid w:val="006636BA"/>
    <w:rsid w:val="0066671A"/>
    <w:rsid w:val="006707AD"/>
    <w:rsid w:val="006720EE"/>
    <w:rsid w:val="00674DE4"/>
    <w:rsid w:val="00681078"/>
    <w:rsid w:val="00682B4B"/>
    <w:rsid w:val="00683C6D"/>
    <w:rsid w:val="00691CBF"/>
    <w:rsid w:val="006926D7"/>
    <w:rsid w:val="006930AF"/>
    <w:rsid w:val="006953F4"/>
    <w:rsid w:val="00695AF4"/>
    <w:rsid w:val="00696C5F"/>
    <w:rsid w:val="00697428"/>
    <w:rsid w:val="006A036F"/>
    <w:rsid w:val="006A29BC"/>
    <w:rsid w:val="006B1901"/>
    <w:rsid w:val="006B40ED"/>
    <w:rsid w:val="006B72EC"/>
    <w:rsid w:val="006C0A62"/>
    <w:rsid w:val="006C2567"/>
    <w:rsid w:val="006C3AEF"/>
    <w:rsid w:val="006C4C4C"/>
    <w:rsid w:val="006D3495"/>
    <w:rsid w:val="006E1BA3"/>
    <w:rsid w:val="006E269E"/>
    <w:rsid w:val="006E340D"/>
    <w:rsid w:val="006E6EBB"/>
    <w:rsid w:val="006F2001"/>
    <w:rsid w:val="006F5EAC"/>
    <w:rsid w:val="006F6D83"/>
    <w:rsid w:val="0070004B"/>
    <w:rsid w:val="00700341"/>
    <w:rsid w:val="00702C52"/>
    <w:rsid w:val="0070551E"/>
    <w:rsid w:val="007058A0"/>
    <w:rsid w:val="00711B49"/>
    <w:rsid w:val="007124CB"/>
    <w:rsid w:val="00714A6C"/>
    <w:rsid w:val="00715FE5"/>
    <w:rsid w:val="007205B0"/>
    <w:rsid w:val="00722ED6"/>
    <w:rsid w:val="0072454F"/>
    <w:rsid w:val="007252D6"/>
    <w:rsid w:val="00725783"/>
    <w:rsid w:val="00727D35"/>
    <w:rsid w:val="00731D4C"/>
    <w:rsid w:val="007405D1"/>
    <w:rsid w:val="00744408"/>
    <w:rsid w:val="00750048"/>
    <w:rsid w:val="0075067D"/>
    <w:rsid w:val="007572D9"/>
    <w:rsid w:val="0075737D"/>
    <w:rsid w:val="00764251"/>
    <w:rsid w:val="0076445F"/>
    <w:rsid w:val="00767B9F"/>
    <w:rsid w:val="00771AC0"/>
    <w:rsid w:val="00785D48"/>
    <w:rsid w:val="007868BA"/>
    <w:rsid w:val="007875F0"/>
    <w:rsid w:val="0078792F"/>
    <w:rsid w:val="00790595"/>
    <w:rsid w:val="00793C4B"/>
    <w:rsid w:val="00795D07"/>
    <w:rsid w:val="00796120"/>
    <w:rsid w:val="007A068B"/>
    <w:rsid w:val="007A3285"/>
    <w:rsid w:val="007A4E10"/>
    <w:rsid w:val="007A7500"/>
    <w:rsid w:val="007B224F"/>
    <w:rsid w:val="007C02D5"/>
    <w:rsid w:val="007C5C7A"/>
    <w:rsid w:val="007D0502"/>
    <w:rsid w:val="007D1CB2"/>
    <w:rsid w:val="007D29E6"/>
    <w:rsid w:val="007D643E"/>
    <w:rsid w:val="007E04E3"/>
    <w:rsid w:val="007E1A80"/>
    <w:rsid w:val="007E24E0"/>
    <w:rsid w:val="007E523D"/>
    <w:rsid w:val="007E7755"/>
    <w:rsid w:val="00800F5D"/>
    <w:rsid w:val="00801D29"/>
    <w:rsid w:val="00812F49"/>
    <w:rsid w:val="00815E35"/>
    <w:rsid w:val="0081672C"/>
    <w:rsid w:val="00826A22"/>
    <w:rsid w:val="00827D5D"/>
    <w:rsid w:val="00832ACD"/>
    <w:rsid w:val="00840424"/>
    <w:rsid w:val="008416A3"/>
    <w:rsid w:val="00845AA6"/>
    <w:rsid w:val="0084780A"/>
    <w:rsid w:val="00852C80"/>
    <w:rsid w:val="0085412F"/>
    <w:rsid w:val="00856726"/>
    <w:rsid w:val="008660EF"/>
    <w:rsid w:val="008661E1"/>
    <w:rsid w:val="00874CDD"/>
    <w:rsid w:val="0087694E"/>
    <w:rsid w:val="008804C1"/>
    <w:rsid w:val="00885AD0"/>
    <w:rsid w:val="008879B6"/>
    <w:rsid w:val="00893489"/>
    <w:rsid w:val="008961B0"/>
    <w:rsid w:val="00896BE5"/>
    <w:rsid w:val="00897F1A"/>
    <w:rsid w:val="008A0363"/>
    <w:rsid w:val="008A35A1"/>
    <w:rsid w:val="008A576A"/>
    <w:rsid w:val="008A6B24"/>
    <w:rsid w:val="008A7B20"/>
    <w:rsid w:val="008A7E5F"/>
    <w:rsid w:val="008C39DA"/>
    <w:rsid w:val="008C3A63"/>
    <w:rsid w:val="008D35F7"/>
    <w:rsid w:val="008D3A51"/>
    <w:rsid w:val="008D3C7E"/>
    <w:rsid w:val="008D47F3"/>
    <w:rsid w:val="008E0786"/>
    <w:rsid w:val="008E0F3D"/>
    <w:rsid w:val="008E5965"/>
    <w:rsid w:val="008E5C25"/>
    <w:rsid w:val="008E62D5"/>
    <w:rsid w:val="008E644E"/>
    <w:rsid w:val="008E76A7"/>
    <w:rsid w:val="008E7C30"/>
    <w:rsid w:val="008F548D"/>
    <w:rsid w:val="009073E8"/>
    <w:rsid w:val="00923CAA"/>
    <w:rsid w:val="00924EE6"/>
    <w:rsid w:val="0093519C"/>
    <w:rsid w:val="009371C4"/>
    <w:rsid w:val="0094136A"/>
    <w:rsid w:val="009415A0"/>
    <w:rsid w:val="009426F1"/>
    <w:rsid w:val="00945945"/>
    <w:rsid w:val="00951A1A"/>
    <w:rsid w:val="0095359F"/>
    <w:rsid w:val="00955471"/>
    <w:rsid w:val="00956F87"/>
    <w:rsid w:val="009571B9"/>
    <w:rsid w:val="00962FA9"/>
    <w:rsid w:val="00966309"/>
    <w:rsid w:val="0097039C"/>
    <w:rsid w:val="00977268"/>
    <w:rsid w:val="009777FA"/>
    <w:rsid w:val="00984ADC"/>
    <w:rsid w:val="0098571D"/>
    <w:rsid w:val="00986209"/>
    <w:rsid w:val="009863A9"/>
    <w:rsid w:val="00992104"/>
    <w:rsid w:val="00992439"/>
    <w:rsid w:val="00993E7E"/>
    <w:rsid w:val="0099679A"/>
    <w:rsid w:val="009A1E41"/>
    <w:rsid w:val="009A379C"/>
    <w:rsid w:val="009A761F"/>
    <w:rsid w:val="009B1D98"/>
    <w:rsid w:val="009B2378"/>
    <w:rsid w:val="009B5737"/>
    <w:rsid w:val="009B686C"/>
    <w:rsid w:val="009C1219"/>
    <w:rsid w:val="009C2E47"/>
    <w:rsid w:val="009D13E8"/>
    <w:rsid w:val="009D458A"/>
    <w:rsid w:val="009D60F2"/>
    <w:rsid w:val="009D68A3"/>
    <w:rsid w:val="009E061C"/>
    <w:rsid w:val="009E4F5B"/>
    <w:rsid w:val="009F0528"/>
    <w:rsid w:val="009F05F5"/>
    <w:rsid w:val="009F0D8E"/>
    <w:rsid w:val="009F4989"/>
    <w:rsid w:val="009F544F"/>
    <w:rsid w:val="00A02DB6"/>
    <w:rsid w:val="00A07C7E"/>
    <w:rsid w:val="00A11D71"/>
    <w:rsid w:val="00A14998"/>
    <w:rsid w:val="00A21A27"/>
    <w:rsid w:val="00A21C77"/>
    <w:rsid w:val="00A25AC6"/>
    <w:rsid w:val="00A35992"/>
    <w:rsid w:val="00A438EA"/>
    <w:rsid w:val="00A439E8"/>
    <w:rsid w:val="00A46411"/>
    <w:rsid w:val="00A55B6D"/>
    <w:rsid w:val="00A56454"/>
    <w:rsid w:val="00A66B4C"/>
    <w:rsid w:val="00A7354E"/>
    <w:rsid w:val="00A75B2C"/>
    <w:rsid w:val="00A774FB"/>
    <w:rsid w:val="00A9118E"/>
    <w:rsid w:val="00A946B6"/>
    <w:rsid w:val="00A9702E"/>
    <w:rsid w:val="00AA4D7E"/>
    <w:rsid w:val="00AA5F6E"/>
    <w:rsid w:val="00AB0B23"/>
    <w:rsid w:val="00AB5AB2"/>
    <w:rsid w:val="00AC03FA"/>
    <w:rsid w:val="00AC09CA"/>
    <w:rsid w:val="00AC6A52"/>
    <w:rsid w:val="00AD007A"/>
    <w:rsid w:val="00AD0121"/>
    <w:rsid w:val="00AD03DB"/>
    <w:rsid w:val="00AD0693"/>
    <w:rsid w:val="00AD0873"/>
    <w:rsid w:val="00AD1146"/>
    <w:rsid w:val="00AD37D4"/>
    <w:rsid w:val="00AD5E55"/>
    <w:rsid w:val="00AE0241"/>
    <w:rsid w:val="00AE3033"/>
    <w:rsid w:val="00AF1E6C"/>
    <w:rsid w:val="00AF3E4B"/>
    <w:rsid w:val="00B015A8"/>
    <w:rsid w:val="00B01EE5"/>
    <w:rsid w:val="00B02085"/>
    <w:rsid w:val="00B03134"/>
    <w:rsid w:val="00B05929"/>
    <w:rsid w:val="00B10A1B"/>
    <w:rsid w:val="00B10B72"/>
    <w:rsid w:val="00B13ECC"/>
    <w:rsid w:val="00B21327"/>
    <w:rsid w:val="00B22878"/>
    <w:rsid w:val="00B238B3"/>
    <w:rsid w:val="00B24D00"/>
    <w:rsid w:val="00B27DC3"/>
    <w:rsid w:val="00B30FAD"/>
    <w:rsid w:val="00B335F8"/>
    <w:rsid w:val="00B33B3C"/>
    <w:rsid w:val="00B34E9B"/>
    <w:rsid w:val="00B3576C"/>
    <w:rsid w:val="00B44C5C"/>
    <w:rsid w:val="00B52A35"/>
    <w:rsid w:val="00B52E81"/>
    <w:rsid w:val="00B555EE"/>
    <w:rsid w:val="00B55A86"/>
    <w:rsid w:val="00B61029"/>
    <w:rsid w:val="00B616FC"/>
    <w:rsid w:val="00B6239B"/>
    <w:rsid w:val="00B631A6"/>
    <w:rsid w:val="00B64F99"/>
    <w:rsid w:val="00B6616D"/>
    <w:rsid w:val="00B677CA"/>
    <w:rsid w:val="00B72B06"/>
    <w:rsid w:val="00B73EE8"/>
    <w:rsid w:val="00B77A2C"/>
    <w:rsid w:val="00B80761"/>
    <w:rsid w:val="00B83495"/>
    <w:rsid w:val="00B90686"/>
    <w:rsid w:val="00B91313"/>
    <w:rsid w:val="00B944FD"/>
    <w:rsid w:val="00B94948"/>
    <w:rsid w:val="00BA1015"/>
    <w:rsid w:val="00BA2AD2"/>
    <w:rsid w:val="00BB4371"/>
    <w:rsid w:val="00BB6552"/>
    <w:rsid w:val="00BC2074"/>
    <w:rsid w:val="00BC4DAC"/>
    <w:rsid w:val="00BC594A"/>
    <w:rsid w:val="00BC71E6"/>
    <w:rsid w:val="00BD099C"/>
    <w:rsid w:val="00BD0BFF"/>
    <w:rsid w:val="00BD562F"/>
    <w:rsid w:val="00BE25D0"/>
    <w:rsid w:val="00BF38DD"/>
    <w:rsid w:val="00BF4F03"/>
    <w:rsid w:val="00BF7608"/>
    <w:rsid w:val="00C03042"/>
    <w:rsid w:val="00C04229"/>
    <w:rsid w:val="00C12BA6"/>
    <w:rsid w:val="00C16F0D"/>
    <w:rsid w:val="00C217A8"/>
    <w:rsid w:val="00C344FE"/>
    <w:rsid w:val="00C40B7E"/>
    <w:rsid w:val="00C411F9"/>
    <w:rsid w:val="00C4460A"/>
    <w:rsid w:val="00C47C8A"/>
    <w:rsid w:val="00C556BC"/>
    <w:rsid w:val="00C6081E"/>
    <w:rsid w:val="00C66CD7"/>
    <w:rsid w:val="00C66D13"/>
    <w:rsid w:val="00C702CA"/>
    <w:rsid w:val="00C748E6"/>
    <w:rsid w:val="00C76007"/>
    <w:rsid w:val="00C77BC9"/>
    <w:rsid w:val="00C820E4"/>
    <w:rsid w:val="00C831C3"/>
    <w:rsid w:val="00C83AB3"/>
    <w:rsid w:val="00C92A17"/>
    <w:rsid w:val="00C96CA7"/>
    <w:rsid w:val="00CA17C6"/>
    <w:rsid w:val="00CB0A95"/>
    <w:rsid w:val="00CB5062"/>
    <w:rsid w:val="00CB60B0"/>
    <w:rsid w:val="00CB7DF8"/>
    <w:rsid w:val="00CC140C"/>
    <w:rsid w:val="00CC205A"/>
    <w:rsid w:val="00CD28BD"/>
    <w:rsid w:val="00CD62F4"/>
    <w:rsid w:val="00CE4A63"/>
    <w:rsid w:val="00CF0958"/>
    <w:rsid w:val="00CF0DA1"/>
    <w:rsid w:val="00CF7359"/>
    <w:rsid w:val="00CF74A3"/>
    <w:rsid w:val="00D0172D"/>
    <w:rsid w:val="00D04DA2"/>
    <w:rsid w:val="00D0745B"/>
    <w:rsid w:val="00D075F8"/>
    <w:rsid w:val="00D10661"/>
    <w:rsid w:val="00D121FC"/>
    <w:rsid w:val="00D12B8E"/>
    <w:rsid w:val="00D13FD2"/>
    <w:rsid w:val="00D14A81"/>
    <w:rsid w:val="00D15401"/>
    <w:rsid w:val="00D23001"/>
    <w:rsid w:val="00D26365"/>
    <w:rsid w:val="00D27FAF"/>
    <w:rsid w:val="00D36FAC"/>
    <w:rsid w:val="00D41CD8"/>
    <w:rsid w:val="00D45B2C"/>
    <w:rsid w:val="00D46C44"/>
    <w:rsid w:val="00D475BC"/>
    <w:rsid w:val="00D51226"/>
    <w:rsid w:val="00D5587B"/>
    <w:rsid w:val="00D63D57"/>
    <w:rsid w:val="00D67238"/>
    <w:rsid w:val="00D75DB9"/>
    <w:rsid w:val="00D82FAA"/>
    <w:rsid w:val="00D84B6C"/>
    <w:rsid w:val="00D868C9"/>
    <w:rsid w:val="00D91915"/>
    <w:rsid w:val="00D972A1"/>
    <w:rsid w:val="00D9775B"/>
    <w:rsid w:val="00DA1918"/>
    <w:rsid w:val="00DA5FF4"/>
    <w:rsid w:val="00DA6193"/>
    <w:rsid w:val="00DA6C03"/>
    <w:rsid w:val="00DB225F"/>
    <w:rsid w:val="00DB447E"/>
    <w:rsid w:val="00DB4D55"/>
    <w:rsid w:val="00DB6978"/>
    <w:rsid w:val="00DC4BA6"/>
    <w:rsid w:val="00DD6E7A"/>
    <w:rsid w:val="00DE0012"/>
    <w:rsid w:val="00DE12D9"/>
    <w:rsid w:val="00DE44B0"/>
    <w:rsid w:val="00DE683C"/>
    <w:rsid w:val="00DE726D"/>
    <w:rsid w:val="00DE7856"/>
    <w:rsid w:val="00DE7D94"/>
    <w:rsid w:val="00DF251F"/>
    <w:rsid w:val="00DF2576"/>
    <w:rsid w:val="00DF2BCA"/>
    <w:rsid w:val="00DF3160"/>
    <w:rsid w:val="00E0132F"/>
    <w:rsid w:val="00E01E47"/>
    <w:rsid w:val="00E1056C"/>
    <w:rsid w:val="00E11439"/>
    <w:rsid w:val="00E14E11"/>
    <w:rsid w:val="00E15610"/>
    <w:rsid w:val="00E16900"/>
    <w:rsid w:val="00E225A7"/>
    <w:rsid w:val="00E23234"/>
    <w:rsid w:val="00E25DC1"/>
    <w:rsid w:val="00E275CC"/>
    <w:rsid w:val="00E350DD"/>
    <w:rsid w:val="00E352B9"/>
    <w:rsid w:val="00E42B06"/>
    <w:rsid w:val="00E54257"/>
    <w:rsid w:val="00E60BAB"/>
    <w:rsid w:val="00E64CF8"/>
    <w:rsid w:val="00E67779"/>
    <w:rsid w:val="00E801AF"/>
    <w:rsid w:val="00E83268"/>
    <w:rsid w:val="00E954CE"/>
    <w:rsid w:val="00EA1FBD"/>
    <w:rsid w:val="00EA6B4D"/>
    <w:rsid w:val="00EB02CB"/>
    <w:rsid w:val="00EB0F05"/>
    <w:rsid w:val="00EB18F2"/>
    <w:rsid w:val="00EB393A"/>
    <w:rsid w:val="00EB4199"/>
    <w:rsid w:val="00EB5CFD"/>
    <w:rsid w:val="00EB79ED"/>
    <w:rsid w:val="00EC1EF0"/>
    <w:rsid w:val="00EC23A4"/>
    <w:rsid w:val="00EC2FC5"/>
    <w:rsid w:val="00EC3643"/>
    <w:rsid w:val="00EC4686"/>
    <w:rsid w:val="00EC5416"/>
    <w:rsid w:val="00EC65A3"/>
    <w:rsid w:val="00ED05C6"/>
    <w:rsid w:val="00ED0F04"/>
    <w:rsid w:val="00ED392A"/>
    <w:rsid w:val="00ED70C9"/>
    <w:rsid w:val="00ED740E"/>
    <w:rsid w:val="00EF0CDA"/>
    <w:rsid w:val="00EF54D7"/>
    <w:rsid w:val="00F00623"/>
    <w:rsid w:val="00F0065F"/>
    <w:rsid w:val="00F057E0"/>
    <w:rsid w:val="00F105BF"/>
    <w:rsid w:val="00F2098A"/>
    <w:rsid w:val="00F2172B"/>
    <w:rsid w:val="00F23128"/>
    <w:rsid w:val="00F2729D"/>
    <w:rsid w:val="00F429FC"/>
    <w:rsid w:val="00F5134C"/>
    <w:rsid w:val="00F61B92"/>
    <w:rsid w:val="00F66326"/>
    <w:rsid w:val="00F7595A"/>
    <w:rsid w:val="00F811FE"/>
    <w:rsid w:val="00F817CD"/>
    <w:rsid w:val="00F81B18"/>
    <w:rsid w:val="00F84967"/>
    <w:rsid w:val="00F87A94"/>
    <w:rsid w:val="00F94CB2"/>
    <w:rsid w:val="00FA1A70"/>
    <w:rsid w:val="00FA1B84"/>
    <w:rsid w:val="00FA2153"/>
    <w:rsid w:val="00FA21BD"/>
    <w:rsid w:val="00FA4615"/>
    <w:rsid w:val="00FA4E73"/>
    <w:rsid w:val="00FA6B0B"/>
    <w:rsid w:val="00FB0BB0"/>
    <w:rsid w:val="00FB4CE4"/>
    <w:rsid w:val="00FB5499"/>
    <w:rsid w:val="00FC0549"/>
    <w:rsid w:val="00FC1131"/>
    <w:rsid w:val="00FC2F3D"/>
    <w:rsid w:val="00FD1161"/>
    <w:rsid w:val="00FD3EED"/>
    <w:rsid w:val="00FD5B5B"/>
    <w:rsid w:val="00FE0516"/>
    <w:rsid w:val="00FE1EBF"/>
    <w:rsid w:val="00FE3E1F"/>
    <w:rsid w:val="00FE3F06"/>
    <w:rsid w:val="00FF1204"/>
    <w:rsid w:val="00FF1D49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CBB6D01E-2907-43F6-A51D-8D61B2B8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0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0D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D8E"/>
  </w:style>
  <w:style w:type="paragraph" w:styleId="Piedepgina">
    <w:name w:val="footer"/>
    <w:basedOn w:val="Normal"/>
    <w:link w:val="PiedepginaCar"/>
    <w:uiPriority w:val="99"/>
    <w:unhideWhenUsed/>
    <w:rsid w:val="009F0D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D8E"/>
  </w:style>
  <w:style w:type="paragraph" w:styleId="Textodeglobo">
    <w:name w:val="Balloon Text"/>
    <w:basedOn w:val="Normal"/>
    <w:link w:val="TextodegloboCar"/>
    <w:uiPriority w:val="99"/>
    <w:semiHidden/>
    <w:unhideWhenUsed/>
    <w:rsid w:val="009F0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D8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098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B7280"/>
    <w:rPr>
      <w:b/>
      <w:bCs/>
    </w:rPr>
  </w:style>
  <w:style w:type="paragraph" w:styleId="NormalWeb">
    <w:name w:val="Normal (Web)"/>
    <w:basedOn w:val="Normal"/>
    <w:uiPriority w:val="99"/>
    <w:unhideWhenUsed/>
    <w:rsid w:val="00FA1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57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518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1240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83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85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268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74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5669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82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346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820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253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88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26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5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852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433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38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904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84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700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19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663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4132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3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322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89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78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659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8915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495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377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772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584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76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7173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496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645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07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575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744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5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8953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587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1301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774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5942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30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100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164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91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068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0280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none" w:sz="0" w:space="0" w:color="auto"/>
                <w:bottom w:val="single" w:sz="6" w:space="2" w:color="000000"/>
                <w:right w:val="none" w:sz="0" w:space="0" w:color="auto"/>
              </w:divBdr>
            </w:div>
          </w:divsChild>
        </w:div>
      </w:divsChild>
    </w:div>
    <w:div w:id="6570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71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2742">
              <w:marLeft w:val="0"/>
              <w:marRight w:val="0"/>
              <w:marTop w:val="0"/>
              <w:marBottom w:val="0"/>
              <w:divBdr>
                <w:top w:val="single" w:sz="6" w:space="2" w:color="000000"/>
                <w:left w:val="none" w:sz="0" w:space="0" w:color="auto"/>
                <w:bottom w:val="single" w:sz="6" w:space="2" w:color="000000"/>
                <w:right w:val="none" w:sz="0" w:space="0" w:color="auto"/>
              </w:divBdr>
            </w:div>
          </w:divsChild>
        </w:div>
      </w:divsChild>
    </w:div>
    <w:div w:id="659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94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8611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39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684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745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721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4130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8061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26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731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981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2361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386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047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518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9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556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316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022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389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6963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8342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630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5864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227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743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308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089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247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63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159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022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013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02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49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127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519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0189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219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6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597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770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292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349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178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93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992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988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620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541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233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906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176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905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46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68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08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187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80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87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566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8430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919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9606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534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552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877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979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336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353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83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57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3590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031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015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139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6895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078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1633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797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831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400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708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275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2318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779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328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1546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474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9217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312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98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182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751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9307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70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019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311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700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0258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949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970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500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41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553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968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5954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0104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427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3780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5252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8201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668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753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76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7059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242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8182">
          <w:marLeft w:val="0"/>
          <w:marRight w:val="0"/>
          <w:marTop w:val="225"/>
          <w:marBottom w:val="0"/>
          <w:divBdr>
            <w:top w:val="single" w:sz="6" w:space="0" w:color="D4D4D4"/>
            <w:left w:val="single" w:sz="6" w:space="0" w:color="D4D4D4"/>
            <w:bottom w:val="single" w:sz="6" w:space="0" w:color="D4D4D4"/>
            <w:right w:val="single" w:sz="6" w:space="0" w:color="D4D4D4"/>
          </w:divBdr>
          <w:divsChild>
            <w:div w:id="18152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3C6A-D2C0-4759-BAAB-2DD404B2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8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General</dc:creator>
  <cp:lastModifiedBy>Juan Bravo</cp:lastModifiedBy>
  <cp:revision>16</cp:revision>
  <cp:lastPrinted>2021-09-09T18:16:00Z</cp:lastPrinted>
  <dcterms:created xsi:type="dcterms:W3CDTF">2021-09-16T15:29:00Z</dcterms:created>
  <dcterms:modified xsi:type="dcterms:W3CDTF">2021-09-16T19:54:00Z</dcterms:modified>
</cp:coreProperties>
</file>